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81" w:rsidRDefault="00F3525E">
      <w:r>
        <w:rPr>
          <w:noProof/>
        </w:rPr>
        <w:drawing>
          <wp:inline distT="0" distB="0" distL="0" distR="0">
            <wp:extent cx="6644005" cy="9348470"/>
            <wp:effectExtent l="19050" t="0" r="4445" b="0"/>
            <wp:docPr id="2" name="Рисунок 2" descr="D:\temp\МОЕ\Джипеги на согласование для Л.Д\афиша\9 мая 201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МОЕ\Джипеги на согласование для Л.Д\афиша\9 мая 2018\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93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81" w:rsidRDefault="00307381" w:rsidP="00307381">
      <w:pPr>
        <w:jc w:val="right"/>
      </w:pPr>
    </w:p>
    <w:p w:rsidR="00307381" w:rsidRDefault="00307381" w:rsidP="00307381">
      <w:pPr>
        <w:jc w:val="right"/>
      </w:pPr>
    </w:p>
    <w:p w:rsidR="00307381" w:rsidRDefault="00307381" w:rsidP="00307381">
      <w:pPr>
        <w:jc w:val="right"/>
      </w:pPr>
      <w:r>
        <w:rPr>
          <w:noProof/>
        </w:rPr>
        <w:drawing>
          <wp:inline distT="0" distB="0" distL="0" distR="0">
            <wp:extent cx="6638925" cy="9391650"/>
            <wp:effectExtent l="0" t="0" r="0" b="0"/>
            <wp:docPr id="3" name="Рисунок 3" descr="D:\work\Света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Света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1" w:rsidRDefault="00307381" w:rsidP="00307381">
      <w:pPr>
        <w:pStyle w:val="Default"/>
        <w:framePr w:w="12699" w:wrap="auto" w:vAnchor="page" w:hAnchor="page" w:x="1" w:y="2"/>
      </w:pPr>
    </w:p>
    <w:p w:rsidR="00F3525E" w:rsidRPr="00C74805" w:rsidRDefault="00307381" w:rsidP="0055716B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E4182" wp14:editId="6DC4070B">
            <wp:extent cx="6645910" cy="9411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525E" w:rsidRPr="00C74805" w:rsidSect="00557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6B"/>
    <w:rsid w:val="00307381"/>
    <w:rsid w:val="0040560D"/>
    <w:rsid w:val="0055716B"/>
    <w:rsid w:val="007D0C53"/>
    <w:rsid w:val="00B63F1B"/>
    <w:rsid w:val="00C74805"/>
    <w:rsid w:val="00F3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967B"/>
  <w15:docId w15:val="{0A90C2FC-4420-4BE7-A57A-67D5291D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1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381"/>
    <w:pPr>
      <w:widowControl w:val="0"/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C990-A6BD-4A3B-AEEA-681A535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Bolter</cp:lastModifiedBy>
  <cp:revision>2</cp:revision>
  <dcterms:created xsi:type="dcterms:W3CDTF">2018-05-31T07:32:00Z</dcterms:created>
  <dcterms:modified xsi:type="dcterms:W3CDTF">2018-05-31T07:32:00Z</dcterms:modified>
</cp:coreProperties>
</file>